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FD31" w14:textId="77777777" w:rsidR="00445A98" w:rsidRDefault="00445A98" w:rsidP="00445A98">
      <w:pPr>
        <w:ind w:left="709" w:firstLine="0"/>
        <w:jc w:val="center"/>
        <w:rPr>
          <w:rFonts w:ascii="Arial" w:hAnsi="Arial" w:cs="Arial"/>
          <w:sz w:val="28"/>
          <w:szCs w:val="28"/>
          <w:lang w:val="en-US"/>
        </w:rPr>
      </w:pPr>
      <w:r w:rsidRPr="00477EC3">
        <w:rPr>
          <w:rFonts w:ascii="Arial" w:hAnsi="Arial" w:cs="Arial"/>
          <w:sz w:val="28"/>
          <w:szCs w:val="28"/>
        </w:rPr>
        <w:t>ОПРОСНЫЙ ЛИСТ НА ВОДОГРЕЙНЫЙ КОТЕЛ</w:t>
      </w:r>
    </w:p>
    <w:p w14:paraId="78CF1AF0" w14:textId="77777777" w:rsidR="00445A98" w:rsidRPr="007E6D75" w:rsidRDefault="00445A98" w:rsidP="00445A98">
      <w:pPr>
        <w:ind w:left="709" w:firstLine="0"/>
        <w:jc w:val="center"/>
        <w:rPr>
          <w:rFonts w:ascii="Arial" w:hAnsi="Arial" w:cs="Arial"/>
          <w:sz w:val="28"/>
          <w:szCs w:val="28"/>
          <w:lang w:val="en-US"/>
        </w:rPr>
      </w:pPr>
    </w:p>
    <w:tbl>
      <w:tblPr>
        <w:tblW w:w="10980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60"/>
        <w:gridCol w:w="7020"/>
      </w:tblGrid>
      <w:tr w:rsidR="00445A98" w:rsidRPr="00F100EC" w14:paraId="316BE15B" w14:textId="77777777" w:rsidTr="00BD7C2C">
        <w:trPr>
          <w:cantSplit/>
          <w:trHeight w:val="160"/>
        </w:trPr>
        <w:tc>
          <w:tcPr>
            <w:tcW w:w="3960" w:type="dxa"/>
            <w:vAlign w:val="center"/>
          </w:tcPr>
          <w:p w14:paraId="3C4956BC" w14:textId="77777777" w:rsidR="00445A98" w:rsidRPr="00E63211" w:rsidRDefault="00445A98" w:rsidP="00BD7C2C">
            <w:pPr>
              <w:spacing w:line="360" w:lineRule="auto"/>
              <w:jc w:val="left"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  <w:r w:rsidRPr="00E63211">
              <w:rPr>
                <w:rFonts w:ascii="Arial" w:hAnsi="Arial" w:cs="Arial"/>
                <w:b/>
                <w:color w:val="FF0000"/>
                <w:sz w:val="20"/>
                <w:szCs w:val="20"/>
              </w:rPr>
              <w:t>ЗАКАЗЧИК</w:t>
            </w:r>
          </w:p>
        </w:tc>
        <w:tc>
          <w:tcPr>
            <w:tcW w:w="7020" w:type="dxa"/>
            <w:vAlign w:val="center"/>
          </w:tcPr>
          <w:p w14:paraId="6491335A" w14:textId="77777777" w:rsidR="00445A98" w:rsidRPr="00F100EC" w:rsidRDefault="00445A98" w:rsidP="00BD7C2C">
            <w:pPr>
              <w:spacing w:line="360" w:lineRule="auto"/>
              <w:jc w:val="left"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lang w:val="en-US"/>
              </w:rPr>
            </w:pPr>
            <w:r w:rsidRPr="00F32FCF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F32FCF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32FCF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F32FCF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F32FCF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32FCF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32FCF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32FCF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32FCF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32FCF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445A98" w:rsidRPr="00965233" w14:paraId="3E7A919E" w14:textId="77777777" w:rsidTr="00BD7C2C">
        <w:trPr>
          <w:trHeight w:val="306"/>
        </w:trPr>
        <w:tc>
          <w:tcPr>
            <w:tcW w:w="3960" w:type="dxa"/>
            <w:vAlign w:val="center"/>
          </w:tcPr>
          <w:p w14:paraId="12B13BD9" w14:textId="77777777" w:rsidR="00445A98" w:rsidRPr="00F32FCF" w:rsidRDefault="00445A98" w:rsidP="00BD7C2C">
            <w:pPr>
              <w:spacing w:line="360" w:lineRule="auto"/>
              <w:jc w:val="left"/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E63211">
              <w:rPr>
                <w:rFonts w:ascii="Arial" w:hAnsi="Arial" w:cs="Arial"/>
                <w:b/>
                <w:snapToGrid w:val="0"/>
                <w:sz w:val="20"/>
                <w:szCs w:val="20"/>
              </w:rPr>
              <w:t>Предприятие</w:t>
            </w:r>
          </w:p>
        </w:tc>
        <w:tc>
          <w:tcPr>
            <w:tcW w:w="7020" w:type="dxa"/>
            <w:vAlign w:val="center"/>
          </w:tcPr>
          <w:p w14:paraId="3451BADD" w14:textId="77777777" w:rsidR="00445A98" w:rsidRPr="00EC1C9D" w:rsidRDefault="00445A98" w:rsidP="00BD7C2C">
            <w:pPr>
              <w:spacing w:line="360" w:lineRule="auto"/>
              <w:jc w:val="left"/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</w:rPr>
            </w:pPr>
            <w:r w:rsidRPr="00EC1C9D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EC1C9D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EC1C9D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EC1C9D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EC1C9D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EC1C9D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EC1C9D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EC1C9D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EC1C9D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EC1C9D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445A98" w:rsidRPr="00965233" w14:paraId="6CAA4293" w14:textId="77777777" w:rsidTr="00BD7C2C">
        <w:trPr>
          <w:trHeight w:val="306"/>
        </w:trPr>
        <w:tc>
          <w:tcPr>
            <w:tcW w:w="3960" w:type="dxa"/>
            <w:vAlign w:val="center"/>
          </w:tcPr>
          <w:p w14:paraId="7F31325C" w14:textId="77777777" w:rsidR="00445A98" w:rsidRPr="00F32FCF" w:rsidRDefault="00445A98" w:rsidP="00BD7C2C">
            <w:pPr>
              <w:spacing w:line="360" w:lineRule="auto"/>
              <w:jc w:val="left"/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E63211">
              <w:rPr>
                <w:rFonts w:ascii="Arial" w:hAnsi="Arial" w:cs="Arial"/>
                <w:b/>
                <w:snapToGrid w:val="0"/>
                <w:sz w:val="20"/>
                <w:szCs w:val="20"/>
              </w:rPr>
              <w:t>Контактное лицо</w:t>
            </w:r>
          </w:p>
        </w:tc>
        <w:tc>
          <w:tcPr>
            <w:tcW w:w="7020" w:type="dxa"/>
            <w:vAlign w:val="center"/>
          </w:tcPr>
          <w:p w14:paraId="1D65FD11" w14:textId="77777777" w:rsidR="00445A98" w:rsidRPr="007E6D75" w:rsidRDefault="00445A98" w:rsidP="00BD7C2C">
            <w:pPr>
              <w:spacing w:line="360" w:lineRule="auto"/>
              <w:jc w:val="left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445A98" w:rsidRPr="00965233" w14:paraId="300BE505" w14:textId="77777777" w:rsidTr="00BD7C2C">
        <w:trPr>
          <w:trHeight w:val="306"/>
        </w:trPr>
        <w:tc>
          <w:tcPr>
            <w:tcW w:w="3960" w:type="dxa"/>
            <w:vAlign w:val="center"/>
          </w:tcPr>
          <w:p w14:paraId="5AC8F397" w14:textId="77777777" w:rsidR="00445A98" w:rsidRPr="00F32FCF" w:rsidRDefault="00445A98" w:rsidP="00BD7C2C">
            <w:pPr>
              <w:spacing w:line="360" w:lineRule="auto"/>
              <w:jc w:val="left"/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E63211">
              <w:rPr>
                <w:rFonts w:ascii="Arial" w:hAnsi="Arial" w:cs="Arial"/>
                <w:b/>
                <w:snapToGrid w:val="0"/>
                <w:sz w:val="20"/>
                <w:szCs w:val="20"/>
              </w:rPr>
              <w:t>Адрес предприятия</w:t>
            </w:r>
          </w:p>
        </w:tc>
        <w:tc>
          <w:tcPr>
            <w:tcW w:w="7020" w:type="dxa"/>
            <w:vAlign w:val="center"/>
          </w:tcPr>
          <w:p w14:paraId="6A35E12A" w14:textId="77777777" w:rsidR="00445A98" w:rsidRPr="007E6D75" w:rsidRDefault="00445A98" w:rsidP="00BD7C2C">
            <w:pPr>
              <w:spacing w:line="360" w:lineRule="auto"/>
              <w:jc w:val="left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445A98" w:rsidRPr="00965233" w14:paraId="16476600" w14:textId="77777777" w:rsidTr="00BD7C2C">
        <w:trPr>
          <w:trHeight w:val="474"/>
        </w:trPr>
        <w:tc>
          <w:tcPr>
            <w:tcW w:w="3960" w:type="dxa"/>
            <w:vAlign w:val="center"/>
          </w:tcPr>
          <w:p w14:paraId="535DC5B6" w14:textId="77777777" w:rsidR="00445A98" w:rsidRPr="00F32FCF" w:rsidRDefault="00445A98" w:rsidP="00BD7C2C">
            <w:pPr>
              <w:spacing w:line="360" w:lineRule="auto"/>
              <w:jc w:val="left"/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E63211">
              <w:rPr>
                <w:rFonts w:ascii="Arial" w:hAnsi="Arial" w:cs="Arial"/>
                <w:b/>
                <w:snapToGrid w:val="0"/>
                <w:sz w:val="20"/>
                <w:szCs w:val="20"/>
              </w:rPr>
              <w:t>Телефон</w:t>
            </w:r>
            <w:r w:rsidRPr="00E63211">
              <w:rPr>
                <w:rFonts w:ascii="Arial" w:hAnsi="Arial" w:cs="Arial"/>
                <w:b/>
                <w:snapToGrid w:val="0"/>
                <w:sz w:val="20"/>
                <w:szCs w:val="20"/>
                <w:lang w:val="en-US"/>
              </w:rPr>
              <w:t>/</w:t>
            </w:r>
            <w:r w:rsidRPr="00E63211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Факс</w:t>
            </w:r>
          </w:p>
        </w:tc>
        <w:tc>
          <w:tcPr>
            <w:tcW w:w="7020" w:type="dxa"/>
            <w:vAlign w:val="center"/>
          </w:tcPr>
          <w:p w14:paraId="4F76A93D" w14:textId="77777777" w:rsidR="00445A98" w:rsidRPr="007E6D75" w:rsidRDefault="00445A98" w:rsidP="00BD7C2C">
            <w:pPr>
              <w:spacing w:line="360" w:lineRule="auto"/>
              <w:jc w:val="left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  <w:tr w:rsidR="00445A98" w:rsidRPr="00965233" w14:paraId="27D6B2B6" w14:textId="77777777" w:rsidTr="00BD7C2C">
        <w:trPr>
          <w:trHeight w:val="306"/>
        </w:trPr>
        <w:tc>
          <w:tcPr>
            <w:tcW w:w="3960" w:type="dxa"/>
            <w:vAlign w:val="center"/>
          </w:tcPr>
          <w:p w14:paraId="4C20C380" w14:textId="77777777" w:rsidR="00445A98" w:rsidRPr="00E63211" w:rsidRDefault="00445A98" w:rsidP="00BD7C2C">
            <w:pPr>
              <w:spacing w:line="360" w:lineRule="auto"/>
              <w:jc w:val="lef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E63211">
              <w:rPr>
                <w:rFonts w:ascii="Arial" w:hAnsi="Arial" w:cs="Arial"/>
                <w:b/>
                <w:snapToGrid w:val="0"/>
                <w:sz w:val="20"/>
                <w:szCs w:val="20"/>
              </w:rPr>
              <w:t>Электронная почта</w:t>
            </w:r>
          </w:p>
        </w:tc>
        <w:tc>
          <w:tcPr>
            <w:tcW w:w="7020" w:type="dxa"/>
            <w:vAlign w:val="center"/>
          </w:tcPr>
          <w:p w14:paraId="1FF8D381" w14:textId="77777777" w:rsidR="00445A98" w:rsidRPr="007E6D75" w:rsidRDefault="00445A98" w:rsidP="00BD7C2C">
            <w:pPr>
              <w:spacing w:line="360" w:lineRule="auto"/>
              <w:jc w:val="left"/>
              <w:rPr>
                <w:rFonts w:ascii="Arial" w:hAnsi="Arial" w:cs="Arial"/>
                <w:snapToGrid w:val="0"/>
                <w:color w:val="FF0000"/>
                <w:sz w:val="20"/>
                <w:szCs w:val="20"/>
              </w:rPr>
            </w:pP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instrText xml:space="preserve"> FORMTEXT </w:instrText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separate"/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 Unicode MS" w:eastAsia="Arial Unicode MS" w:hAnsi="Arial Unicode MS" w:cs="Arial Unicode MS" w:hint="eastAsia"/>
                <w:b/>
                <w:noProof/>
                <w:snapToGrid w:val="0"/>
                <w:color w:val="FF0000"/>
                <w:sz w:val="20"/>
                <w:szCs w:val="20"/>
                <w:bdr w:val="single" w:sz="4" w:space="0" w:color="auto"/>
              </w:rPr>
              <w:t> </w:t>
            </w:r>
            <w:r w:rsidRPr="00F100EC">
              <w:rPr>
                <w:rFonts w:ascii="Arial" w:hAnsi="Arial" w:cs="Arial"/>
                <w:b/>
                <w:snapToGrid w:val="0"/>
                <w:color w:val="FF0000"/>
                <w:sz w:val="20"/>
                <w:szCs w:val="20"/>
                <w:bdr w:val="single" w:sz="4" w:space="0" w:color="auto"/>
              </w:rPr>
              <w:fldChar w:fldCharType="end"/>
            </w:r>
          </w:p>
        </w:tc>
      </w:tr>
    </w:tbl>
    <w:tbl>
      <w:tblPr>
        <w:tblpPr w:leftFromText="180" w:rightFromText="180" w:vertAnchor="text" w:horzAnchor="margin" w:tblpX="-72" w:tblpY="45"/>
        <w:tblW w:w="10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989"/>
      </w:tblGrid>
      <w:tr w:rsidR="00445A98" w:rsidRPr="003A2DEE" w14:paraId="0971D2F7" w14:textId="77777777" w:rsidTr="00BD7C2C">
        <w:trPr>
          <w:trHeight w:val="7499"/>
        </w:trPr>
        <w:tc>
          <w:tcPr>
            <w:tcW w:w="10989" w:type="dxa"/>
          </w:tcPr>
          <w:tbl>
            <w:tblPr>
              <w:tblW w:w="107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32"/>
              <w:gridCol w:w="20"/>
              <w:gridCol w:w="567"/>
              <w:gridCol w:w="333"/>
              <w:gridCol w:w="556"/>
              <w:gridCol w:w="103"/>
              <w:gridCol w:w="709"/>
              <w:gridCol w:w="567"/>
              <w:gridCol w:w="1559"/>
              <w:gridCol w:w="1137"/>
              <w:gridCol w:w="286"/>
              <w:gridCol w:w="1560"/>
              <w:gridCol w:w="160"/>
            </w:tblGrid>
            <w:tr w:rsidR="00445A98" w:rsidRPr="003A2DEE" w14:paraId="0379B994" w14:textId="77777777" w:rsidTr="00BD7C2C">
              <w:trPr>
                <w:gridAfter w:val="1"/>
                <w:wAfter w:w="160" w:type="dxa"/>
                <w:cantSplit/>
                <w:trHeight w:val="190"/>
              </w:trPr>
              <w:tc>
                <w:tcPr>
                  <w:tcW w:w="1062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292C874" w14:textId="77777777" w:rsidR="00445A98" w:rsidRDefault="00445A98" w:rsidP="00BD7C2C">
                  <w:pPr>
                    <w:framePr w:hSpace="180" w:wrap="around" w:vAnchor="text" w:hAnchor="margin" w:x="-72" w:y="4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</w:rPr>
                    <w:t>ВОДОГРЕЙНЫЙ КОТЕЛ</w:t>
                  </w:r>
                </w:p>
                <w:p w14:paraId="04211044" w14:textId="77777777" w:rsidR="00445A98" w:rsidRPr="007E6D75" w:rsidRDefault="00445A98" w:rsidP="00BD7C2C">
                  <w:pPr>
                    <w:framePr w:hSpace="180" w:wrap="around" w:vAnchor="text" w:hAnchor="margin" w:x="-72" w:y="45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lang w:val="en-US"/>
                    </w:rPr>
                  </w:pPr>
                </w:p>
              </w:tc>
            </w:tr>
            <w:tr w:rsidR="00445A98" w:rsidRPr="003A2DEE" w14:paraId="65A6C6BE" w14:textId="77777777" w:rsidTr="00BD7C2C">
              <w:trPr>
                <w:gridAfter w:val="1"/>
                <w:wAfter w:w="160" w:type="dxa"/>
                <w:cantSplit/>
                <w:trHeight w:val="413"/>
              </w:trPr>
              <w:tc>
                <w:tcPr>
                  <w:tcW w:w="3822" w:type="dxa"/>
                  <w:gridSpan w:val="3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6FD11112" w14:textId="77777777" w:rsidR="00445A98" w:rsidRPr="003A2DEE" w:rsidRDefault="00445A98" w:rsidP="00BD7C2C">
                  <w:pPr>
                    <w:framePr w:hSpace="180" w:wrap="around" w:vAnchor="text" w:hAnchor="margin" w:x="-72" w:y="45"/>
                    <w:ind w:left="34"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Единичная тепловая </w:t>
                  </w:r>
                  <w:r w:rsidRPr="003A2DEE">
                    <w:rPr>
                      <w:rFonts w:ascii="Times New Roman" w:hAnsi="Times New Roman"/>
                      <w:sz w:val="24"/>
                    </w:rPr>
                    <w:t xml:space="preserve"> мощность (МВт)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288C31E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3263" w:type="dxa"/>
                  <w:gridSpan w:val="3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13B23F2D" w14:textId="77777777" w:rsidR="00445A98" w:rsidRPr="003A2DEE" w:rsidRDefault="00445A98" w:rsidP="00BD7C2C">
                  <w:pPr>
                    <w:framePr w:hSpace="180" w:wrap="around" w:vAnchor="text" w:hAnchor="margin" w:x="-72" w:y="45"/>
                    <w:spacing w:line="360" w:lineRule="auto"/>
                    <w:ind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r w:rsidRPr="003A2DEE">
                    <w:rPr>
                      <w:rFonts w:ascii="Times New Roman" w:hAnsi="Times New Roman"/>
                      <w:bCs/>
                      <w:sz w:val="24"/>
                    </w:rPr>
                    <w:t>Количество котлов</w:t>
                  </w:r>
                </w:p>
              </w:tc>
              <w:tc>
                <w:tcPr>
                  <w:tcW w:w="1843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82E5CB1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445A98" w:rsidRPr="003A2DEE" w14:paraId="498FA103" w14:textId="77777777" w:rsidTr="00BD7C2C">
              <w:trPr>
                <w:gridAfter w:val="1"/>
                <w:wAfter w:w="160" w:type="dxa"/>
                <w:cantSplit/>
                <w:trHeight w:val="109"/>
              </w:trPr>
              <w:tc>
                <w:tcPr>
                  <w:tcW w:w="1062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A235C10" w14:textId="77777777" w:rsidR="00445A98" w:rsidRPr="003A2DEE" w:rsidRDefault="00445A98" w:rsidP="00BD7C2C">
                  <w:pPr>
                    <w:framePr w:hSpace="180" w:wrap="around" w:vAnchor="text" w:hAnchor="margin" w:x="-72" w:y="45"/>
                    <w:ind w:firstLine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</w:p>
              </w:tc>
            </w:tr>
            <w:tr w:rsidR="00445A98" w:rsidRPr="003A2DEE" w14:paraId="7E669111" w14:textId="77777777" w:rsidTr="00BD7C2C">
              <w:trPr>
                <w:gridAfter w:val="6"/>
                <w:wAfter w:w="5266" w:type="dxa"/>
                <w:cantSplit/>
                <w:trHeight w:hRule="exact" w:val="567"/>
              </w:trPr>
              <w:tc>
                <w:tcPr>
                  <w:tcW w:w="3822" w:type="dxa"/>
                  <w:gridSpan w:val="3"/>
                  <w:vMerge w:val="restart"/>
                  <w:tcBorders>
                    <w:top w:val="nil"/>
                    <w:left w:val="nil"/>
                    <w:right w:val="single" w:sz="12" w:space="0" w:color="auto"/>
                  </w:tcBorders>
                </w:tcPr>
                <w:p w14:paraId="2620C9B5" w14:textId="77777777" w:rsidR="00445A98" w:rsidRPr="003A2DEE" w:rsidRDefault="00445A98" w:rsidP="00BD7C2C">
                  <w:pPr>
                    <w:framePr w:hSpace="180" w:wrap="around" w:vAnchor="text" w:hAnchor="margin" w:x="-72" w:y="45"/>
                    <w:ind w:left="34" w:firstLine="0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3A2DEE">
                    <w:rPr>
                      <w:rFonts w:ascii="Times New Roman" w:hAnsi="Times New Roman"/>
                      <w:sz w:val="24"/>
                    </w:rPr>
                    <w:t>Температура воды вход/выход (°</w:t>
                  </w:r>
                  <w:r w:rsidRPr="003A2DEE">
                    <w:rPr>
                      <w:rFonts w:ascii="Times New Roman" w:hAnsi="Times New Roman"/>
                      <w:sz w:val="24"/>
                      <w:lang w:val="de-DE"/>
                    </w:rPr>
                    <w:t>C</w:t>
                  </w:r>
                  <w:r w:rsidRPr="003A2DEE">
                    <w:rPr>
                      <w:rFonts w:ascii="Times New Roman" w:hAnsi="Times New Roman"/>
                      <w:sz w:val="24"/>
                    </w:rPr>
                    <w:t>/°</w:t>
                  </w:r>
                  <w:r w:rsidRPr="003A2DEE">
                    <w:rPr>
                      <w:rFonts w:ascii="Times New Roman" w:hAnsi="Times New Roman"/>
                      <w:sz w:val="24"/>
                      <w:lang w:val="de-DE"/>
                    </w:rPr>
                    <w:t>C</w:t>
                  </w:r>
                  <w:r w:rsidRPr="003A2DEE">
                    <w:rPr>
                      <w:rFonts w:ascii="Times New Roman" w:hAnsi="Times New Roman"/>
                      <w:sz w:val="24"/>
                    </w:rPr>
                    <w:t>)</w:t>
                  </w:r>
                </w:p>
              </w:tc>
              <w:tc>
                <w:tcPr>
                  <w:tcW w:w="1701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2E6E185" w14:textId="77777777" w:rsidR="00445A98" w:rsidRPr="0059069C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  <w:lang w:val="en-US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445A98" w:rsidRPr="003A2DEE" w14:paraId="633565F8" w14:textId="77777777" w:rsidTr="00BD7C2C">
              <w:trPr>
                <w:gridAfter w:val="10"/>
                <w:wAfter w:w="6967" w:type="dxa"/>
                <w:cantSplit/>
                <w:trHeight w:val="276"/>
              </w:trPr>
              <w:tc>
                <w:tcPr>
                  <w:tcW w:w="3822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FD82CA4" w14:textId="77777777" w:rsidR="00445A98" w:rsidRPr="003A2DEE" w:rsidRDefault="00445A98" w:rsidP="00BD7C2C">
                  <w:pPr>
                    <w:framePr w:hSpace="180" w:wrap="around" w:vAnchor="text" w:hAnchor="margin" w:x="-72" w:y="45"/>
                    <w:jc w:val="center"/>
                    <w:rPr>
                      <w:rFonts w:ascii="Times New Roman" w:hAnsi="Times New Roman"/>
                      <w:sz w:val="24"/>
                      <w:u w:val="single"/>
                    </w:rPr>
                  </w:pPr>
                </w:p>
              </w:tc>
            </w:tr>
            <w:tr w:rsidR="00445A98" w:rsidRPr="003A2DEE" w14:paraId="500E795D" w14:textId="77777777" w:rsidTr="00BD7C2C">
              <w:trPr>
                <w:gridAfter w:val="1"/>
                <w:wAfter w:w="160" w:type="dxa"/>
                <w:cantSplit/>
                <w:trHeight w:val="190"/>
              </w:trPr>
              <w:tc>
                <w:tcPr>
                  <w:tcW w:w="1062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5C57F" w14:textId="77777777" w:rsidR="00445A98" w:rsidRDefault="00445A98" w:rsidP="00BD7C2C">
                  <w:pPr>
                    <w:framePr w:hSpace="180" w:wrap="around" w:vAnchor="text" w:hAnchor="margin" w:x="-72" w:y="45"/>
                    <w:jc w:val="center"/>
                    <w:rPr>
                      <w:rFonts w:ascii="Times New Roman" w:eastAsia="Arial Unicode MS" w:hAnsi="Times New Roman"/>
                      <w:b/>
                      <w:bCs/>
                      <w:sz w:val="24"/>
                    </w:rPr>
                  </w:pPr>
                  <w:r w:rsidRPr="003A2DEE">
                    <w:rPr>
                      <w:rFonts w:ascii="Times New Roman" w:eastAsia="Arial Unicode MS" w:hAnsi="Times New Roman"/>
                      <w:b/>
                      <w:bCs/>
                      <w:sz w:val="24"/>
                    </w:rPr>
                    <w:t>Топливо:</w:t>
                  </w:r>
                </w:p>
                <w:p w14:paraId="16C649EB" w14:textId="77777777" w:rsidR="00445A98" w:rsidRPr="003A2DEE" w:rsidRDefault="00445A98" w:rsidP="00BD7C2C">
                  <w:pPr>
                    <w:framePr w:hSpace="180" w:wrap="around" w:vAnchor="text" w:hAnchor="margin" w:x="-72" w:y="45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</w:p>
              </w:tc>
            </w:tr>
            <w:tr w:rsidR="00445A98" w:rsidRPr="003A2DEE" w14:paraId="49EA1A71" w14:textId="77777777" w:rsidTr="00BD7C2C">
              <w:trPr>
                <w:gridAfter w:val="1"/>
                <w:wAfter w:w="160" w:type="dxa"/>
                <w:cantSplit/>
                <w:trHeight w:val="422"/>
              </w:trPr>
              <w:tc>
                <w:tcPr>
                  <w:tcW w:w="3255" w:type="dxa"/>
                  <w:gridSpan w:val="2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5652B914" w14:textId="77777777" w:rsidR="00445A98" w:rsidRPr="003A2DEE" w:rsidRDefault="00445A98" w:rsidP="00BD7C2C">
                  <w:pPr>
                    <w:framePr w:hSpace="180" w:wrap="around" w:vAnchor="text" w:hAnchor="margin" w:x="-72" w:y="45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2DEE">
                    <w:rPr>
                      <w:rFonts w:ascii="Times New Roman" w:eastAsia="Arial Unicode MS" w:hAnsi="Times New Roman"/>
                      <w:sz w:val="24"/>
                    </w:rPr>
                    <w:t>природный газ</w:t>
                  </w:r>
                </w:p>
              </w:tc>
              <w:tc>
                <w:tcPr>
                  <w:tcW w:w="155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E931B5E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lang w:val="en-US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2C8DBC97" w14:textId="77777777" w:rsidR="00445A98" w:rsidRPr="003A2DEE" w:rsidRDefault="00445A98" w:rsidP="00BD7C2C">
                  <w:pPr>
                    <w:framePr w:hSpace="180" w:wrap="around" w:vAnchor="text" w:hAnchor="margin" w:x="-72" w:y="45"/>
                    <w:ind w:firstLine="0"/>
                    <w:jc w:val="left"/>
                    <w:rPr>
                      <w:rFonts w:ascii="Times New Roman" w:hAnsi="Times New Roman"/>
                      <w:sz w:val="24"/>
                      <w:lang w:val="de-DE"/>
                    </w:rPr>
                  </w:pPr>
                  <w:r w:rsidRPr="003A2DEE">
                    <w:rPr>
                      <w:rFonts w:ascii="Times New Roman" w:eastAsia="Arial Unicode MS" w:hAnsi="Times New Roman"/>
                      <w:sz w:val="24"/>
                    </w:rPr>
                    <w:t>мазут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488C5B8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lang w:val="en-US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1E160E05" w14:textId="77777777" w:rsidR="00445A98" w:rsidRPr="003A2DEE" w:rsidRDefault="00445A98" w:rsidP="00BD7C2C">
                  <w:pPr>
                    <w:framePr w:hSpace="180" w:wrap="around" w:vAnchor="text" w:hAnchor="margin" w:x="-72" w:y="45"/>
                    <w:ind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2DEE">
                    <w:rPr>
                      <w:rFonts w:ascii="Times New Roman" w:hAnsi="Times New Roman"/>
                      <w:sz w:val="24"/>
                    </w:rPr>
                    <w:t>дизельное топливо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F24980D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lang w:val="en-US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445A98" w:rsidRPr="003A2DEE" w14:paraId="23B13A03" w14:textId="77777777" w:rsidTr="00BD7C2C">
              <w:trPr>
                <w:gridAfter w:val="1"/>
                <w:wAfter w:w="160" w:type="dxa"/>
                <w:cantSplit/>
                <w:trHeight w:val="53"/>
              </w:trPr>
              <w:tc>
                <w:tcPr>
                  <w:tcW w:w="1062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053439" w14:textId="77777777" w:rsidR="00445A98" w:rsidRPr="003A2DEE" w:rsidRDefault="00445A98" w:rsidP="00BD7C2C">
                  <w:pPr>
                    <w:framePr w:hSpace="180" w:wrap="around" w:vAnchor="text" w:hAnchor="margin" w:x="-72" w:y="45"/>
                    <w:jc w:val="left"/>
                    <w:rPr>
                      <w:rFonts w:ascii="Times New Roman" w:hAnsi="Times New Roman"/>
                      <w:b/>
                      <w:bCs/>
                      <w:sz w:val="24"/>
                      <w:lang w:val="de-DE"/>
                    </w:rPr>
                  </w:pPr>
                </w:p>
              </w:tc>
            </w:tr>
            <w:tr w:rsidR="00445A98" w:rsidRPr="003A2DEE" w14:paraId="2C055FB2" w14:textId="77777777" w:rsidTr="00BD7C2C">
              <w:trPr>
                <w:gridAfter w:val="1"/>
                <w:wAfter w:w="160" w:type="dxa"/>
                <w:cantSplit/>
                <w:trHeight w:val="190"/>
              </w:trPr>
              <w:tc>
                <w:tcPr>
                  <w:tcW w:w="3234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vAlign w:val="center"/>
                </w:tcPr>
                <w:p w14:paraId="610B4D9E" w14:textId="77777777" w:rsidR="00445A98" w:rsidRPr="003A2DEE" w:rsidRDefault="00445A98" w:rsidP="00BD7C2C">
                  <w:pPr>
                    <w:framePr w:hSpace="180" w:wrap="around" w:vAnchor="text" w:hAnchor="margin" w:x="-72" w:y="45"/>
                    <w:jc w:val="left"/>
                    <w:rPr>
                      <w:rFonts w:ascii="Times New Roman" w:eastAsia="Arial Unicode MS" w:hAnsi="Times New Roman"/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lang w:val="de-DE"/>
                    </w:rPr>
                    <w:t>давление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lang w:val="de-DE"/>
                    </w:rPr>
                    <w:t>газа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lang w:val="de-DE"/>
                    </w:rPr>
                    <w:t xml:space="preserve"> (</w:t>
                  </w:r>
                  <w:r>
                    <w:rPr>
                      <w:rFonts w:ascii="Times New Roman" w:hAnsi="Times New Roman"/>
                      <w:sz w:val="24"/>
                    </w:rPr>
                    <w:t>бар</w:t>
                  </w:r>
                  <w:r w:rsidRPr="003A2DEE">
                    <w:rPr>
                      <w:rFonts w:ascii="Times New Roman" w:hAnsi="Times New Roman"/>
                      <w:sz w:val="24"/>
                      <w:lang w:val="de-DE"/>
                    </w:rPr>
                    <w:t>)</w:t>
                  </w:r>
                </w:p>
              </w:tc>
              <w:tc>
                <w:tcPr>
                  <w:tcW w:w="1580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9ADA003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lang w:val="en-US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64E03EFF" w14:textId="77777777" w:rsidR="00445A98" w:rsidRDefault="00445A98" w:rsidP="00BD7C2C">
                  <w:pPr>
                    <w:framePr w:hSpace="180" w:wrap="around" w:vAnchor="text" w:hAnchor="margin" w:x="-72" w:y="45"/>
                    <w:ind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другое</w:t>
                  </w:r>
                </w:p>
                <w:p w14:paraId="09DDA76A" w14:textId="77777777" w:rsidR="00445A98" w:rsidRPr="003A2DEE" w:rsidRDefault="00445A98" w:rsidP="00BD7C2C">
                  <w:pPr>
                    <w:framePr w:hSpace="180" w:wrap="around" w:vAnchor="text" w:hAnchor="margin" w:x="-72" w:y="45"/>
                    <w:ind w:firstLine="0"/>
                    <w:jc w:val="left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3A2DEE">
                    <w:rPr>
                      <w:rFonts w:ascii="Times New Roman" w:hAnsi="Times New Roman"/>
                      <w:sz w:val="24"/>
                    </w:rPr>
                    <w:t>(указать)</w:t>
                  </w:r>
                </w:p>
              </w:tc>
              <w:tc>
                <w:tcPr>
                  <w:tcW w:w="155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76C3AC4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lang w:val="en-US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  <w:tc>
                <w:tcPr>
                  <w:tcW w:w="1420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14:paraId="2E173FF4" w14:textId="77777777" w:rsidR="00445A98" w:rsidRPr="003A2DEE" w:rsidRDefault="00445A98" w:rsidP="00BD7C2C">
                  <w:pPr>
                    <w:framePr w:hSpace="180" w:wrap="around" w:vAnchor="text" w:hAnchor="margin" w:x="-72" w:y="45"/>
                    <w:ind w:firstLine="0"/>
                    <w:jc w:val="left"/>
                    <w:rPr>
                      <w:rFonts w:ascii="Times New Roman" w:hAnsi="Times New Roman"/>
                      <w:sz w:val="24"/>
                    </w:rPr>
                  </w:pPr>
                  <w:r w:rsidRPr="003A2DEE">
                    <w:rPr>
                      <w:rFonts w:ascii="Times New Roman" w:eastAsia="Arial Unicode MS" w:hAnsi="Times New Roman"/>
                      <w:bCs/>
                      <w:sz w:val="24"/>
                    </w:rPr>
                    <w:t>резервное топливо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4CFD49CF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lang w:val="en-US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445A98" w:rsidRPr="003A2DEE" w14:paraId="1563D40A" w14:textId="77777777" w:rsidTr="00BD7C2C">
              <w:trPr>
                <w:gridAfter w:val="1"/>
                <w:wAfter w:w="160" w:type="dxa"/>
                <w:cantSplit/>
                <w:trHeight w:val="479"/>
              </w:trPr>
              <w:tc>
                <w:tcPr>
                  <w:tcW w:w="1062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34ECCE" w14:textId="77777777" w:rsidR="00445A98" w:rsidRPr="003A2DEE" w:rsidRDefault="00445A98" w:rsidP="00BD7C2C">
                  <w:pPr>
                    <w:framePr w:hSpace="180" w:wrap="around" w:vAnchor="text" w:hAnchor="margin" w:x="-72" w:y="45"/>
                    <w:rPr>
                      <w:rFonts w:ascii="Times New Roman" w:hAnsi="Times New Roman"/>
                      <w:sz w:val="24"/>
                    </w:rPr>
                  </w:pPr>
                </w:p>
                <w:p w14:paraId="3A6D7D11" w14:textId="77777777" w:rsidR="00445A98" w:rsidRPr="003A2DEE" w:rsidRDefault="00445A98" w:rsidP="00BD7C2C">
                  <w:pPr>
                    <w:framePr w:hSpace="180" w:wrap="around" w:vAnchor="text" w:hAnchor="margin" w:x="-72" w:y="45"/>
                    <w:jc w:val="center"/>
                    <w:rPr>
                      <w:rFonts w:ascii="Times New Roman" w:eastAsia="Arial Unicode MS" w:hAnsi="Times New Roman"/>
                      <w:sz w:val="24"/>
                    </w:rPr>
                  </w:pPr>
                  <w:r w:rsidRPr="003A2DEE">
                    <w:rPr>
                      <w:rFonts w:ascii="Times New Roman" w:hAnsi="Times New Roman"/>
                      <w:b/>
                      <w:bCs/>
                      <w:sz w:val="24"/>
                    </w:rPr>
                    <w:t>Дополнительная поставка:</w:t>
                  </w:r>
                </w:p>
              </w:tc>
            </w:tr>
            <w:tr w:rsidR="00445A98" w:rsidRPr="003A2DEE" w14:paraId="68206443" w14:textId="77777777" w:rsidTr="00BD7C2C">
              <w:trPr>
                <w:gridAfter w:val="1"/>
                <w:wAfter w:w="160" w:type="dxa"/>
                <w:cantSplit/>
                <w:trHeight w:val="459"/>
              </w:trPr>
              <w:tc>
                <w:tcPr>
                  <w:tcW w:w="9069" w:type="dxa"/>
                  <w:gridSpan w:val="11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1CA3576" w14:textId="77777777" w:rsidR="00445A98" w:rsidRPr="003A2DEE" w:rsidRDefault="00445A98" w:rsidP="00BD7C2C">
                  <w:pPr>
                    <w:framePr w:hSpace="180" w:wrap="around" w:vAnchor="text" w:hAnchor="margin" w:x="-72" w:y="45"/>
                    <w:rPr>
                      <w:rFonts w:ascii="Times New Roman" w:hAnsi="Times New Roman"/>
                      <w:sz w:val="24"/>
                    </w:rPr>
                  </w:pPr>
                  <w:r w:rsidRPr="003A2DEE">
                    <w:rPr>
                      <w:rFonts w:ascii="Times New Roman" w:hAnsi="Times New Roman"/>
                      <w:sz w:val="24"/>
                    </w:rPr>
                    <w:t>Экономайзер</w:t>
                  </w:r>
                </w:p>
              </w:tc>
              <w:tc>
                <w:tcPr>
                  <w:tcW w:w="15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571C1B1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lang w:val="en-US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445A98" w:rsidRPr="003A2DEE" w14:paraId="4E47C9FC" w14:textId="77777777" w:rsidTr="00BD7C2C">
              <w:trPr>
                <w:gridAfter w:val="1"/>
                <w:wAfter w:w="160" w:type="dxa"/>
                <w:cantSplit/>
                <w:trHeight w:val="268"/>
              </w:trPr>
              <w:tc>
                <w:tcPr>
                  <w:tcW w:w="471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34AB0" w14:textId="77777777" w:rsidR="00445A98" w:rsidRPr="003A2DEE" w:rsidRDefault="00445A98" w:rsidP="00BD7C2C">
                  <w:pPr>
                    <w:framePr w:hSpace="180" w:wrap="around" w:vAnchor="text" w:hAnchor="margin" w:x="-72" w:y="45"/>
                    <w:ind w:left="72"/>
                    <w:rPr>
                      <w:rFonts w:ascii="Times New Roman" w:eastAsia="Arial Unicode MS" w:hAnsi="Times New Roman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591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450E71" w14:textId="77777777" w:rsidR="00445A98" w:rsidRPr="003A2DEE" w:rsidRDefault="00445A98" w:rsidP="00BD7C2C">
                  <w:pPr>
                    <w:framePr w:hSpace="180" w:wrap="around" w:vAnchor="text" w:hAnchor="margin" w:x="-72" w:y="45"/>
                    <w:ind w:left="252"/>
                    <w:rPr>
                      <w:rFonts w:ascii="Times New Roman" w:eastAsia="Arial Unicode MS" w:hAnsi="Times New Roman"/>
                      <w:b/>
                      <w:bCs/>
                      <w:sz w:val="24"/>
                    </w:rPr>
                  </w:pPr>
                </w:p>
              </w:tc>
            </w:tr>
            <w:tr w:rsidR="00445A98" w:rsidRPr="003A2DEE" w14:paraId="51774D7B" w14:textId="77777777" w:rsidTr="00BD7C2C">
              <w:trPr>
                <w:gridAfter w:val="1"/>
                <w:wAfter w:w="160" w:type="dxa"/>
                <w:cantSplit/>
                <w:trHeight w:val="513"/>
              </w:trPr>
              <w:tc>
                <w:tcPr>
                  <w:tcW w:w="9072" w:type="dxa"/>
                  <w:gridSpan w:val="11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331CA695" w14:textId="77777777" w:rsidR="00445A98" w:rsidRPr="003A2DEE" w:rsidRDefault="00445A98" w:rsidP="00BD7C2C">
                  <w:pPr>
                    <w:framePr w:hSpace="180" w:wrap="around" w:vAnchor="text" w:hAnchor="margin" w:x="-72" w:y="45"/>
                    <w:rPr>
                      <w:rFonts w:ascii="Times New Roman" w:hAnsi="Times New Roman"/>
                      <w:sz w:val="24"/>
                    </w:rPr>
                  </w:pPr>
                  <w:r w:rsidRPr="003A2DEE">
                    <w:rPr>
                      <w:rFonts w:ascii="Times New Roman" w:hAnsi="Times New Roman"/>
                      <w:sz w:val="24"/>
                    </w:rPr>
                    <w:t>Горелка со шкафом автоматики управления и безопасности</w:t>
                  </w:r>
                </w:p>
              </w:tc>
              <w:tc>
                <w:tcPr>
                  <w:tcW w:w="155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D2F7A64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lang w:val="en-US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445A98" w:rsidRPr="003A2DEE" w14:paraId="191CB30F" w14:textId="77777777" w:rsidTr="00BD7C2C">
              <w:trPr>
                <w:gridAfter w:val="1"/>
                <w:wAfter w:w="160" w:type="dxa"/>
                <w:cantSplit/>
                <w:trHeight w:val="93"/>
              </w:trPr>
              <w:tc>
                <w:tcPr>
                  <w:tcW w:w="10629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E44AF6" w14:textId="77777777" w:rsidR="00445A98" w:rsidRPr="003A2DEE" w:rsidRDefault="00445A98" w:rsidP="00BD7C2C">
                  <w:pPr>
                    <w:framePr w:hSpace="180" w:wrap="around" w:vAnchor="text" w:hAnchor="margin" w:x="-72" w:y="45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</w:p>
              </w:tc>
            </w:tr>
            <w:tr w:rsidR="00445A98" w:rsidRPr="003A2DEE" w14:paraId="5FF4B7BD" w14:textId="77777777" w:rsidTr="00BD7C2C">
              <w:trPr>
                <w:cantSplit/>
                <w:trHeight w:val="667"/>
              </w:trPr>
              <w:tc>
                <w:tcPr>
                  <w:tcW w:w="4155" w:type="dxa"/>
                  <w:gridSpan w:val="4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14:paraId="7D0E0B4E" w14:textId="77777777" w:rsidR="00445A98" w:rsidRPr="00EC6DA7" w:rsidRDefault="00445A98" w:rsidP="00BD7C2C">
                  <w:pPr>
                    <w:pStyle w:val="9"/>
                    <w:framePr w:hSpace="180" w:wrap="around" w:vAnchor="text" w:hAnchor="margin" w:x="-72" w:y="45"/>
                    <w:ind w:firstLine="0"/>
                    <w:jc w:val="lef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A2D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полнительная информация</w:t>
                  </w:r>
                  <w:r w:rsidRPr="007135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азмещение котла, наличие системы ХВО, системы деаэрации)</w:t>
                  </w:r>
                </w:p>
              </w:tc>
              <w:tc>
                <w:tcPr>
                  <w:tcW w:w="6634" w:type="dxa"/>
                  <w:gridSpan w:val="9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ED4ACC5" w14:textId="77777777" w:rsidR="00445A98" w:rsidRPr="006D6A6B" w:rsidRDefault="00445A98" w:rsidP="00BD7C2C">
                  <w:pPr>
                    <w:framePr w:hSpace="180" w:wrap="around" w:vAnchor="text" w:hAnchor="margin" w:x="-72" w:y="45"/>
                    <w:ind w:firstLine="0"/>
                    <w:jc w:val="left"/>
                    <w:rPr>
                      <w:rFonts w:ascii="Times New Roman" w:hAnsi="Times New Roman"/>
                      <w:b/>
                      <w:bCs/>
                      <w:color w:val="FF0000"/>
                      <w:sz w:val="24"/>
                      <w:lang w:val="en-US"/>
                    </w:rPr>
                  </w:pP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begin">
                      <w:ffData>
                        <w:name w:val="Teksti22"/>
                        <w:enabled/>
                        <w:calcOnExit w:val="0"/>
                        <w:textInput/>
                      </w:ffData>
                    </w:fldCha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instrText xml:space="preserve"> FORMTEXT </w:instrTex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separate"/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 Unicode MS" w:eastAsia="Arial Unicode MS" w:hAnsi="Arial Unicode MS" w:cs="Arial Unicode MS" w:hint="eastAsia"/>
                      <w:b/>
                      <w:noProof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t> </w:t>
                  </w:r>
                  <w:r w:rsidRPr="00F32FCF">
                    <w:rPr>
                      <w:rFonts w:ascii="Arial" w:hAnsi="Arial" w:cs="Arial"/>
                      <w:b/>
                      <w:snapToGrid w:val="0"/>
                      <w:color w:val="FF0000"/>
                      <w:sz w:val="20"/>
                      <w:szCs w:val="20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445A98" w:rsidRPr="003A2DEE" w14:paraId="22BBB594" w14:textId="77777777" w:rsidTr="00BD7C2C">
              <w:trPr>
                <w:cantSplit/>
                <w:trHeight w:val="175"/>
              </w:trPr>
              <w:tc>
                <w:tcPr>
                  <w:tcW w:w="10789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9B403" w14:textId="77777777" w:rsidR="00445A98" w:rsidRPr="003A2DEE" w:rsidRDefault="00445A98" w:rsidP="00BD7C2C">
                  <w:pPr>
                    <w:framePr w:hSpace="180" w:wrap="around" w:vAnchor="text" w:hAnchor="margin" w:x="-72" w:y="45"/>
                    <w:ind w:firstLine="0"/>
                    <w:rPr>
                      <w:rFonts w:ascii="Times New Roman" w:eastAsia="Arial Unicode MS" w:hAnsi="Times New Roman"/>
                      <w:sz w:val="24"/>
                      <w:lang w:val="de-DE"/>
                    </w:rPr>
                  </w:pPr>
                </w:p>
              </w:tc>
            </w:tr>
          </w:tbl>
          <w:p w14:paraId="1631A41E" w14:textId="77777777" w:rsidR="00445A98" w:rsidRPr="003A2DEE" w:rsidRDefault="00445A98" w:rsidP="00BD7C2C">
            <w:pPr>
              <w:rPr>
                <w:rFonts w:ascii="Times New Roman" w:hAnsi="Times New Roman"/>
                <w:sz w:val="24"/>
                <w:lang w:val="de-DE"/>
              </w:rPr>
            </w:pPr>
          </w:p>
        </w:tc>
      </w:tr>
    </w:tbl>
    <w:p w14:paraId="6EB70CD1" w14:textId="77777777" w:rsidR="00445A98" w:rsidRDefault="00445A98" w:rsidP="00445A98">
      <w:pPr>
        <w:rPr>
          <w:rFonts w:ascii="Arial" w:hAnsi="Arial" w:cs="Arial"/>
          <w:sz w:val="20"/>
          <w:szCs w:val="20"/>
        </w:rPr>
      </w:pPr>
    </w:p>
    <w:p w14:paraId="7F73ABE0" w14:textId="77777777" w:rsidR="00445A98" w:rsidRDefault="00445A98" w:rsidP="00445A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Pr="00965233">
        <w:rPr>
          <w:rFonts w:ascii="Arial" w:hAnsi="Arial" w:cs="Arial"/>
          <w:sz w:val="20"/>
          <w:szCs w:val="20"/>
        </w:rPr>
        <w:t xml:space="preserve">росьба заполнить те пункты опросного листа, по которым имеется информация. </w:t>
      </w:r>
    </w:p>
    <w:p w14:paraId="13FF3CFB" w14:textId="015857E7" w:rsidR="000438E4" w:rsidRPr="006E3D15" w:rsidRDefault="00445A98" w:rsidP="00445A98">
      <w:r w:rsidRPr="00965233">
        <w:rPr>
          <w:rFonts w:ascii="Arial" w:hAnsi="Arial" w:cs="Arial"/>
          <w:sz w:val="20"/>
          <w:szCs w:val="20"/>
        </w:rPr>
        <w:t>Просим направлять заполнен</w:t>
      </w:r>
      <w:r>
        <w:rPr>
          <w:rFonts w:ascii="Arial" w:hAnsi="Arial" w:cs="Arial"/>
          <w:sz w:val="20"/>
          <w:szCs w:val="20"/>
        </w:rPr>
        <w:t>н</w:t>
      </w:r>
      <w:r w:rsidRPr="00965233">
        <w:rPr>
          <w:rFonts w:ascii="Arial" w:hAnsi="Arial" w:cs="Arial"/>
          <w:sz w:val="20"/>
          <w:szCs w:val="20"/>
        </w:rPr>
        <w:t>ые опросные листы по электронной почте</w:t>
      </w:r>
      <w:r>
        <w:rPr>
          <w:rFonts w:ascii="Arial" w:hAnsi="Arial" w:cs="Arial"/>
          <w:sz w:val="20"/>
          <w:szCs w:val="20"/>
        </w:rPr>
        <w:t xml:space="preserve"> на </w:t>
      </w:r>
      <w:hyperlink r:id="rId8" w:history="1">
        <w:r w:rsidRPr="0020721C">
          <w:rPr>
            <w:rStyle w:val="a6"/>
            <w:lang w:val="en-US"/>
          </w:rPr>
          <w:t>spb</w:t>
        </w:r>
        <w:r w:rsidRPr="0020721C">
          <w:rPr>
            <w:rStyle w:val="a6"/>
          </w:rPr>
          <w:t>@</w:t>
        </w:r>
        <w:r w:rsidRPr="0020721C">
          <w:rPr>
            <w:rStyle w:val="a6"/>
            <w:lang w:val="en-US"/>
          </w:rPr>
          <w:t>vapor</w:t>
        </w:r>
        <w:r w:rsidRPr="0020721C">
          <w:rPr>
            <w:rStyle w:val="a6"/>
          </w:rPr>
          <w:t>.</w:t>
        </w:r>
        <w:proofErr w:type="spellStart"/>
        <w:r w:rsidRPr="0020721C">
          <w:rPr>
            <w:rStyle w:val="a6"/>
            <w:lang w:val="en-US"/>
          </w:rPr>
          <w:t>ru</w:t>
        </w:r>
        <w:proofErr w:type="spellEnd"/>
      </w:hyperlink>
      <w:r>
        <w:rPr>
          <w:rFonts w:ascii="Arial" w:hAnsi="Arial" w:cs="Arial"/>
          <w:sz w:val="20"/>
          <w:szCs w:val="20"/>
        </w:rPr>
        <w:t xml:space="preserve"> или по факсу (812) 448 00 79. </w:t>
      </w:r>
    </w:p>
    <w:sectPr w:rsidR="000438E4" w:rsidRPr="006E3D15" w:rsidSect="00FE223C">
      <w:headerReference w:type="default" r:id="rId9"/>
      <w:footerReference w:type="default" r:id="rId10"/>
      <w:pgSz w:w="11906" w:h="16838"/>
      <w:pgMar w:top="2268" w:right="567" w:bottom="1134" w:left="567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E5118" w14:textId="77777777" w:rsidR="00FE223C" w:rsidRDefault="00FE223C">
      <w:r>
        <w:separator/>
      </w:r>
    </w:p>
  </w:endnote>
  <w:endnote w:type="continuationSeparator" w:id="0">
    <w:p w14:paraId="36979063" w14:textId="77777777" w:rsidR="00FE223C" w:rsidRDefault="00FE2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797D" w14:textId="6456A243" w:rsidR="00576616" w:rsidRDefault="0098599A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A7D49" wp14:editId="7AC4A0B8">
              <wp:simplePos x="0" y="0"/>
              <wp:positionH relativeFrom="column">
                <wp:posOffset>55245</wp:posOffset>
              </wp:positionH>
              <wp:positionV relativeFrom="paragraph">
                <wp:posOffset>69215</wp:posOffset>
              </wp:positionV>
              <wp:extent cx="6423660" cy="0"/>
              <wp:effectExtent l="17145" t="21590" r="17145" b="1651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61C26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5.45pt" to="510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" strokecolor="gray" strokeweight="2.25pt"/>
          </w:pict>
        </mc:Fallback>
      </mc:AlternateContent>
    </w:r>
  </w:p>
  <w:tbl>
    <w:tblPr>
      <w:tblW w:w="10452" w:type="dxa"/>
      <w:tblInd w:w="108" w:type="dxa"/>
      <w:tblLook w:val="04A0" w:firstRow="1" w:lastRow="0" w:firstColumn="1" w:lastColumn="0" w:noHBand="0" w:noVBand="1"/>
    </w:tblPr>
    <w:tblGrid>
      <w:gridCol w:w="3484"/>
      <w:gridCol w:w="3484"/>
      <w:gridCol w:w="3484"/>
    </w:tblGrid>
    <w:tr w:rsidR="00176D64" w14:paraId="739BCE3C" w14:textId="77777777" w:rsidTr="00F31D0E">
      <w:trPr>
        <w:trHeight w:val="993"/>
      </w:trPr>
      <w:tc>
        <w:tcPr>
          <w:tcW w:w="3484" w:type="dxa"/>
        </w:tcPr>
        <w:p w14:paraId="77E6A6F2" w14:textId="77777777" w:rsidR="00D641CF" w:rsidRPr="001F20F0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 w:rsidRPr="00B310AF">
            <w:rPr>
              <w:rFonts w:ascii="Arial" w:hAnsi="Arial" w:cs="Arial"/>
              <w:sz w:val="18"/>
              <w:szCs w:val="18"/>
            </w:rPr>
            <w:t>АО «ВАПОР»</w:t>
          </w:r>
        </w:p>
        <w:p w14:paraId="669F7963" w14:textId="77777777" w:rsidR="00176D64" w:rsidRPr="00B310AF" w:rsidRDefault="00234F2F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96084</w:t>
          </w:r>
        </w:p>
        <w:p w14:paraId="0F00C553" w14:textId="77777777" w:rsidR="00176D64" w:rsidRPr="00B310AF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t-EE"/>
            </w:rPr>
          </w:pPr>
          <w:r w:rsidRPr="00B310AF">
            <w:rPr>
              <w:rFonts w:ascii="Arial" w:hAnsi="Arial" w:cs="Arial"/>
              <w:sz w:val="18"/>
              <w:szCs w:val="18"/>
            </w:rPr>
            <w:t>г. Санкт-Петербург</w:t>
          </w:r>
          <w:r w:rsidRPr="00B310AF">
            <w:rPr>
              <w:rFonts w:ascii="Arial" w:hAnsi="Arial" w:cs="Arial"/>
              <w:sz w:val="18"/>
              <w:szCs w:val="18"/>
              <w:lang w:val="et-EE"/>
            </w:rPr>
            <w:t xml:space="preserve"> </w:t>
          </w:r>
        </w:p>
        <w:p w14:paraId="2B9ECC62" w14:textId="77777777" w:rsidR="00176D64" w:rsidRPr="007D7AF0" w:rsidRDefault="007D7AF0" w:rsidP="00234F2F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Московский проспект</w:t>
          </w:r>
          <w:r w:rsidR="005C0023">
            <w:rPr>
              <w:rFonts w:ascii="Arial" w:hAnsi="Arial" w:cs="Arial"/>
              <w:sz w:val="18"/>
              <w:szCs w:val="18"/>
            </w:rPr>
            <w:t>,</w:t>
          </w:r>
          <w:r w:rsidR="00176D64" w:rsidRPr="007D7AF0">
            <w:rPr>
              <w:rFonts w:ascii="Arial" w:hAnsi="Arial" w:cs="Arial"/>
              <w:sz w:val="18"/>
              <w:szCs w:val="18"/>
            </w:rPr>
            <w:t xml:space="preserve"> </w:t>
          </w:r>
          <w:r w:rsidR="00176D64" w:rsidRPr="00B310AF">
            <w:rPr>
              <w:rFonts w:ascii="Arial" w:hAnsi="Arial" w:cs="Arial"/>
              <w:sz w:val="18"/>
              <w:szCs w:val="18"/>
            </w:rPr>
            <w:t>д</w:t>
          </w:r>
          <w:r w:rsidR="00176D64" w:rsidRPr="007D7AF0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sz w:val="18"/>
              <w:szCs w:val="18"/>
            </w:rPr>
            <w:t>11</w:t>
          </w:r>
          <w:r w:rsidR="00234F2F" w:rsidRPr="007D7AF0">
            <w:rPr>
              <w:rFonts w:ascii="Arial" w:hAnsi="Arial" w:cs="Arial"/>
              <w:sz w:val="18"/>
              <w:szCs w:val="18"/>
            </w:rPr>
            <w:t>5</w:t>
          </w:r>
        </w:p>
        <w:p w14:paraId="06138D2B" w14:textId="77777777" w:rsidR="00234F2F" w:rsidRPr="00B310AF" w:rsidRDefault="00234F2F" w:rsidP="00234F2F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t-EE"/>
            </w:rPr>
          </w:pPr>
        </w:p>
      </w:tc>
      <w:tc>
        <w:tcPr>
          <w:tcW w:w="3484" w:type="dxa"/>
        </w:tcPr>
        <w:p w14:paraId="371B5BA0" w14:textId="77777777" w:rsidR="00176D64" w:rsidRPr="003F4AA1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r w:rsidRPr="00B310AF">
            <w:rPr>
              <w:rFonts w:ascii="Arial" w:hAnsi="Arial" w:cs="Arial"/>
              <w:sz w:val="18"/>
              <w:szCs w:val="18"/>
            </w:rPr>
            <w:t>Тел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>.:      +7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 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>812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 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207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10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37</w:t>
          </w:r>
        </w:p>
        <w:p w14:paraId="2F96DB06" w14:textId="77777777" w:rsidR="00176D64" w:rsidRPr="000C43CE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r w:rsidRPr="00B310AF">
            <w:rPr>
              <w:rFonts w:ascii="Arial" w:hAnsi="Arial" w:cs="Arial"/>
              <w:sz w:val="18"/>
              <w:szCs w:val="18"/>
              <w:lang w:val="en-US"/>
            </w:rPr>
            <w:t>E</w:t>
          </w:r>
          <w:r w:rsidRPr="000C43CE">
            <w:rPr>
              <w:rFonts w:ascii="Arial" w:hAnsi="Arial" w:cs="Arial"/>
              <w:sz w:val="18"/>
              <w:szCs w:val="18"/>
              <w:lang w:val="en-US"/>
            </w:rPr>
            <w:t>-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mail</w:t>
          </w:r>
          <w:r w:rsidRPr="000C43CE">
            <w:rPr>
              <w:rFonts w:ascii="Arial" w:hAnsi="Arial" w:cs="Arial"/>
              <w:sz w:val="18"/>
              <w:szCs w:val="18"/>
              <w:lang w:val="en-US"/>
            </w:rPr>
            <w:t xml:space="preserve">:  </w:t>
          </w:r>
          <w:hyperlink r:id="rId1" w:history="1">
            <w:r w:rsidRPr="00B310AF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spb</w:t>
            </w:r>
            <w:r w:rsidRPr="000C43CE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@</w:t>
            </w:r>
            <w:r w:rsidRPr="00B310AF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vapor</w:t>
            </w:r>
            <w:r w:rsidRPr="000C43CE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310AF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ru</w:t>
            </w:r>
          </w:hyperlink>
        </w:p>
        <w:p w14:paraId="495D3D1C" w14:textId="77777777" w:rsidR="00D641CF" w:rsidRDefault="00000000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hyperlink r:id="rId2" w:history="1">
            <w:r w:rsidR="00D641CF" w:rsidRPr="0043184B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www.vapor.ru</w:t>
            </w:r>
          </w:hyperlink>
        </w:p>
        <w:p w14:paraId="18FE4366" w14:textId="77777777" w:rsidR="00D641CF" w:rsidRPr="00B310AF" w:rsidRDefault="00D641CF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484" w:type="dxa"/>
        </w:tcPr>
        <w:p w14:paraId="6D6C6CEE" w14:textId="6564ADFC" w:rsidR="00CF4E79" w:rsidRPr="00CF4E79" w:rsidRDefault="0098599A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4A81054" wp14:editId="4ACE3F71">
                <wp:extent cx="1748155" cy="519430"/>
                <wp:effectExtent l="0" t="0" r="0" b="0"/>
                <wp:docPr id="1806628427" name="Рисунок 1806628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43C3AA" w14:textId="77777777" w:rsidR="00176D64" w:rsidRPr="00D641CF" w:rsidRDefault="00176D64" w:rsidP="00D641CF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26625" w14:textId="77777777" w:rsidR="00FE223C" w:rsidRDefault="00FE223C">
      <w:r>
        <w:separator/>
      </w:r>
    </w:p>
  </w:footnote>
  <w:footnote w:type="continuationSeparator" w:id="0">
    <w:p w14:paraId="70C2FE3E" w14:textId="77777777" w:rsidR="00FE223C" w:rsidRDefault="00FE2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B30A" w14:textId="721B89FB" w:rsidR="00421F16" w:rsidRDefault="003F4AA1" w:rsidP="00ED3A8B">
    <w:pPr>
      <w:pStyle w:val="a3"/>
      <w:ind w:firstLine="0"/>
    </w:pPr>
    <w:r>
      <w:rPr>
        <w:noProof/>
      </w:rPr>
      <w:drawing>
        <wp:inline distT="0" distB="0" distL="0" distR="0" wp14:anchorId="66583059" wp14:editId="491047D3">
          <wp:extent cx="6473825" cy="812165"/>
          <wp:effectExtent l="0" t="0" r="3175" b="6985"/>
          <wp:docPr id="725761234" name="Рисунок 725761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DDCB0" w14:textId="77777777" w:rsidR="00F80BE7" w:rsidRDefault="00F80BE7" w:rsidP="00ED3A8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A90"/>
    <w:multiLevelType w:val="hybridMultilevel"/>
    <w:tmpl w:val="9048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6EDE"/>
    <w:multiLevelType w:val="hybridMultilevel"/>
    <w:tmpl w:val="FA4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5A26"/>
    <w:multiLevelType w:val="hybridMultilevel"/>
    <w:tmpl w:val="7C6A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520"/>
    <w:multiLevelType w:val="hybridMultilevel"/>
    <w:tmpl w:val="411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95FF1"/>
    <w:multiLevelType w:val="hybridMultilevel"/>
    <w:tmpl w:val="E836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7762"/>
    <w:multiLevelType w:val="hybridMultilevel"/>
    <w:tmpl w:val="8E10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636D"/>
    <w:multiLevelType w:val="hybridMultilevel"/>
    <w:tmpl w:val="4314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814"/>
    <w:multiLevelType w:val="hybridMultilevel"/>
    <w:tmpl w:val="BD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80194"/>
    <w:multiLevelType w:val="hybridMultilevel"/>
    <w:tmpl w:val="7D5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816F9"/>
    <w:multiLevelType w:val="hybridMultilevel"/>
    <w:tmpl w:val="25CE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675EE"/>
    <w:multiLevelType w:val="hybridMultilevel"/>
    <w:tmpl w:val="E840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40BCC"/>
    <w:multiLevelType w:val="hybridMultilevel"/>
    <w:tmpl w:val="6020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7E98"/>
    <w:multiLevelType w:val="hybridMultilevel"/>
    <w:tmpl w:val="CE5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11D26"/>
    <w:multiLevelType w:val="hybridMultilevel"/>
    <w:tmpl w:val="D632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A4895"/>
    <w:multiLevelType w:val="hybridMultilevel"/>
    <w:tmpl w:val="7CA4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B6220"/>
    <w:multiLevelType w:val="hybridMultilevel"/>
    <w:tmpl w:val="48F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1070E"/>
    <w:multiLevelType w:val="hybridMultilevel"/>
    <w:tmpl w:val="A5D6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B5AA9"/>
    <w:multiLevelType w:val="hybridMultilevel"/>
    <w:tmpl w:val="A3BA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82838"/>
    <w:multiLevelType w:val="hybridMultilevel"/>
    <w:tmpl w:val="6114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66BB1"/>
    <w:multiLevelType w:val="hybridMultilevel"/>
    <w:tmpl w:val="497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75E1C"/>
    <w:multiLevelType w:val="hybridMultilevel"/>
    <w:tmpl w:val="357A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44AF2"/>
    <w:multiLevelType w:val="hybridMultilevel"/>
    <w:tmpl w:val="B62A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9A68A6"/>
    <w:multiLevelType w:val="hybridMultilevel"/>
    <w:tmpl w:val="E980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4307C"/>
    <w:multiLevelType w:val="hybridMultilevel"/>
    <w:tmpl w:val="65E6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EB5209"/>
    <w:multiLevelType w:val="hybridMultilevel"/>
    <w:tmpl w:val="AE9A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51681C"/>
    <w:multiLevelType w:val="hybridMultilevel"/>
    <w:tmpl w:val="6ABC4DDC"/>
    <w:lvl w:ilvl="0" w:tplc="FA6A6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845A9"/>
    <w:multiLevelType w:val="hybridMultilevel"/>
    <w:tmpl w:val="55E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D0EA5"/>
    <w:multiLevelType w:val="hybridMultilevel"/>
    <w:tmpl w:val="E97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337A34"/>
    <w:multiLevelType w:val="hybridMultilevel"/>
    <w:tmpl w:val="D120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53335C"/>
    <w:multiLevelType w:val="hybridMultilevel"/>
    <w:tmpl w:val="3780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02439"/>
    <w:multiLevelType w:val="hybridMultilevel"/>
    <w:tmpl w:val="C300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C0623"/>
    <w:multiLevelType w:val="hybridMultilevel"/>
    <w:tmpl w:val="BAF4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FE3A57"/>
    <w:multiLevelType w:val="hybridMultilevel"/>
    <w:tmpl w:val="C03E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8A0571"/>
    <w:multiLevelType w:val="hybridMultilevel"/>
    <w:tmpl w:val="D056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5479CB"/>
    <w:multiLevelType w:val="hybridMultilevel"/>
    <w:tmpl w:val="815A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993D31"/>
    <w:multiLevelType w:val="hybridMultilevel"/>
    <w:tmpl w:val="7682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486DAF"/>
    <w:multiLevelType w:val="hybridMultilevel"/>
    <w:tmpl w:val="3626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4B7648"/>
    <w:multiLevelType w:val="hybridMultilevel"/>
    <w:tmpl w:val="0072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681B3B"/>
    <w:multiLevelType w:val="hybridMultilevel"/>
    <w:tmpl w:val="CDC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8E3219"/>
    <w:multiLevelType w:val="hybridMultilevel"/>
    <w:tmpl w:val="5DA4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E45053"/>
    <w:multiLevelType w:val="hybridMultilevel"/>
    <w:tmpl w:val="7F1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B928D4"/>
    <w:multiLevelType w:val="hybridMultilevel"/>
    <w:tmpl w:val="1B5E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322B95"/>
    <w:multiLevelType w:val="hybridMultilevel"/>
    <w:tmpl w:val="5030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466DFA"/>
    <w:multiLevelType w:val="hybridMultilevel"/>
    <w:tmpl w:val="FBC6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2B2C9A"/>
    <w:multiLevelType w:val="hybridMultilevel"/>
    <w:tmpl w:val="9334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F4561"/>
    <w:multiLevelType w:val="hybridMultilevel"/>
    <w:tmpl w:val="D88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846C2A"/>
    <w:multiLevelType w:val="hybridMultilevel"/>
    <w:tmpl w:val="AF62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8D5A80"/>
    <w:multiLevelType w:val="hybridMultilevel"/>
    <w:tmpl w:val="6C18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5E446D"/>
    <w:multiLevelType w:val="hybridMultilevel"/>
    <w:tmpl w:val="794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844B69"/>
    <w:multiLevelType w:val="hybridMultilevel"/>
    <w:tmpl w:val="A3FC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F062FB"/>
    <w:multiLevelType w:val="hybridMultilevel"/>
    <w:tmpl w:val="FA6C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8B4AEE"/>
    <w:multiLevelType w:val="hybridMultilevel"/>
    <w:tmpl w:val="B8E2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A725A4"/>
    <w:multiLevelType w:val="hybridMultilevel"/>
    <w:tmpl w:val="969A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25042C"/>
    <w:multiLevelType w:val="hybridMultilevel"/>
    <w:tmpl w:val="84F2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32D5F"/>
    <w:multiLevelType w:val="hybridMultilevel"/>
    <w:tmpl w:val="7F7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D400E2"/>
    <w:multiLevelType w:val="hybridMultilevel"/>
    <w:tmpl w:val="1ECA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0B6A21"/>
    <w:multiLevelType w:val="hybridMultilevel"/>
    <w:tmpl w:val="774C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3333EE"/>
    <w:multiLevelType w:val="hybridMultilevel"/>
    <w:tmpl w:val="FB2E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E27101"/>
    <w:multiLevelType w:val="hybridMultilevel"/>
    <w:tmpl w:val="EF76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0356FB"/>
    <w:multiLevelType w:val="hybridMultilevel"/>
    <w:tmpl w:val="34E8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E0589"/>
    <w:multiLevelType w:val="hybridMultilevel"/>
    <w:tmpl w:val="F6DE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2932DA"/>
    <w:multiLevelType w:val="hybridMultilevel"/>
    <w:tmpl w:val="2698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345A90"/>
    <w:multiLevelType w:val="hybridMultilevel"/>
    <w:tmpl w:val="00CC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3E67F04"/>
    <w:multiLevelType w:val="hybridMultilevel"/>
    <w:tmpl w:val="2960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E463D2"/>
    <w:multiLevelType w:val="hybridMultilevel"/>
    <w:tmpl w:val="576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77A6175"/>
    <w:multiLevelType w:val="hybridMultilevel"/>
    <w:tmpl w:val="9432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79F5EB6"/>
    <w:multiLevelType w:val="hybridMultilevel"/>
    <w:tmpl w:val="8C94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643791"/>
    <w:multiLevelType w:val="hybridMultilevel"/>
    <w:tmpl w:val="D756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99817CF"/>
    <w:multiLevelType w:val="hybridMultilevel"/>
    <w:tmpl w:val="3ED8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C436C6"/>
    <w:multiLevelType w:val="hybridMultilevel"/>
    <w:tmpl w:val="06F8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A776F6C"/>
    <w:multiLevelType w:val="hybridMultilevel"/>
    <w:tmpl w:val="62CA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B3330C7"/>
    <w:multiLevelType w:val="hybridMultilevel"/>
    <w:tmpl w:val="FBAE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FE01E2"/>
    <w:multiLevelType w:val="hybridMultilevel"/>
    <w:tmpl w:val="D26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56482C"/>
    <w:multiLevelType w:val="hybridMultilevel"/>
    <w:tmpl w:val="3C88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66377B"/>
    <w:multiLevelType w:val="hybridMultilevel"/>
    <w:tmpl w:val="C578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993194">
    <w:abstractNumId w:val="39"/>
  </w:num>
  <w:num w:numId="2" w16cid:durableId="47077817">
    <w:abstractNumId w:val="52"/>
  </w:num>
  <w:num w:numId="3" w16cid:durableId="653409782">
    <w:abstractNumId w:val="23"/>
  </w:num>
  <w:num w:numId="4" w16cid:durableId="464205482">
    <w:abstractNumId w:val="64"/>
  </w:num>
  <w:num w:numId="5" w16cid:durableId="1855993933">
    <w:abstractNumId w:val="30"/>
  </w:num>
  <w:num w:numId="6" w16cid:durableId="1772050292">
    <w:abstractNumId w:val="2"/>
  </w:num>
  <w:num w:numId="7" w16cid:durableId="1113210408">
    <w:abstractNumId w:val="35"/>
  </w:num>
  <w:num w:numId="8" w16cid:durableId="1878001367">
    <w:abstractNumId w:val="58"/>
  </w:num>
  <w:num w:numId="9" w16cid:durableId="117725529">
    <w:abstractNumId w:val="3"/>
  </w:num>
  <w:num w:numId="10" w16cid:durableId="948851044">
    <w:abstractNumId w:val="32"/>
  </w:num>
  <w:num w:numId="11" w16cid:durableId="1814057579">
    <w:abstractNumId w:val="20"/>
  </w:num>
  <w:num w:numId="12" w16cid:durableId="1151097630">
    <w:abstractNumId w:val="14"/>
  </w:num>
  <w:num w:numId="13" w16cid:durableId="1266692266">
    <w:abstractNumId w:val="56"/>
  </w:num>
  <w:num w:numId="14" w16cid:durableId="909071541">
    <w:abstractNumId w:val="59"/>
  </w:num>
  <w:num w:numId="15" w16cid:durableId="2012828593">
    <w:abstractNumId w:val="62"/>
  </w:num>
  <w:num w:numId="16" w16cid:durableId="74329875">
    <w:abstractNumId w:val="29"/>
  </w:num>
  <w:num w:numId="17" w16cid:durableId="898439988">
    <w:abstractNumId w:val="11"/>
  </w:num>
  <w:num w:numId="18" w16cid:durableId="524633981">
    <w:abstractNumId w:val="7"/>
  </w:num>
  <w:num w:numId="19" w16cid:durableId="625895867">
    <w:abstractNumId w:val="55"/>
  </w:num>
  <w:num w:numId="20" w16cid:durableId="1711566485">
    <w:abstractNumId w:val="40"/>
  </w:num>
  <w:num w:numId="21" w16cid:durableId="598299821">
    <w:abstractNumId w:val="44"/>
  </w:num>
  <w:num w:numId="22" w16cid:durableId="1716541807">
    <w:abstractNumId w:val="71"/>
  </w:num>
  <w:num w:numId="23" w16cid:durableId="473570448">
    <w:abstractNumId w:val="67"/>
  </w:num>
  <w:num w:numId="24" w16cid:durableId="2006974519">
    <w:abstractNumId w:val="60"/>
  </w:num>
  <w:num w:numId="25" w16cid:durableId="2138403056">
    <w:abstractNumId w:val="26"/>
  </w:num>
  <w:num w:numId="26" w16cid:durableId="734277143">
    <w:abstractNumId w:val="57"/>
  </w:num>
  <w:num w:numId="27" w16cid:durableId="236524780">
    <w:abstractNumId w:val="74"/>
  </w:num>
  <w:num w:numId="28" w16cid:durableId="2069454552">
    <w:abstractNumId w:val="19"/>
  </w:num>
  <w:num w:numId="29" w16cid:durableId="2135323727">
    <w:abstractNumId w:val="73"/>
  </w:num>
  <w:num w:numId="30" w16cid:durableId="1825512092">
    <w:abstractNumId w:val="9"/>
  </w:num>
  <w:num w:numId="31" w16cid:durableId="766191072">
    <w:abstractNumId w:val="41"/>
  </w:num>
  <w:num w:numId="32" w16cid:durableId="1765803518">
    <w:abstractNumId w:val="1"/>
  </w:num>
  <w:num w:numId="33" w16cid:durableId="970938156">
    <w:abstractNumId w:val="53"/>
  </w:num>
  <w:num w:numId="34" w16cid:durableId="87390664">
    <w:abstractNumId w:val="46"/>
  </w:num>
  <w:num w:numId="35" w16cid:durableId="608321129">
    <w:abstractNumId w:val="61"/>
  </w:num>
  <w:num w:numId="36" w16cid:durableId="553929583">
    <w:abstractNumId w:val="33"/>
  </w:num>
  <w:num w:numId="37" w16cid:durableId="1233663227">
    <w:abstractNumId w:val="18"/>
  </w:num>
  <w:num w:numId="38" w16cid:durableId="371541863">
    <w:abstractNumId w:val="37"/>
  </w:num>
  <w:num w:numId="39" w16cid:durableId="420835806">
    <w:abstractNumId w:val="36"/>
  </w:num>
  <w:num w:numId="40" w16cid:durableId="18899023">
    <w:abstractNumId w:val="54"/>
  </w:num>
  <w:num w:numId="41" w16cid:durableId="278799478">
    <w:abstractNumId w:val="38"/>
  </w:num>
  <w:num w:numId="42" w16cid:durableId="121315748">
    <w:abstractNumId w:val="50"/>
  </w:num>
  <w:num w:numId="43" w16cid:durableId="1828982314">
    <w:abstractNumId w:val="17"/>
  </w:num>
  <w:num w:numId="44" w16cid:durableId="869337648">
    <w:abstractNumId w:val="8"/>
  </w:num>
  <w:num w:numId="45" w16cid:durableId="2044013030">
    <w:abstractNumId w:val="28"/>
  </w:num>
  <w:num w:numId="46" w16cid:durableId="974332272">
    <w:abstractNumId w:val="12"/>
  </w:num>
  <w:num w:numId="47" w16cid:durableId="916092703">
    <w:abstractNumId w:val="27"/>
  </w:num>
  <w:num w:numId="48" w16cid:durableId="767385660">
    <w:abstractNumId w:val="0"/>
  </w:num>
  <w:num w:numId="49" w16cid:durableId="666514889">
    <w:abstractNumId w:val="16"/>
  </w:num>
  <w:num w:numId="50" w16cid:durableId="521936833">
    <w:abstractNumId w:val="43"/>
  </w:num>
  <w:num w:numId="51" w16cid:durableId="444079747">
    <w:abstractNumId w:val="15"/>
  </w:num>
  <w:num w:numId="52" w16cid:durableId="864290486">
    <w:abstractNumId w:val="65"/>
  </w:num>
  <w:num w:numId="53" w16cid:durableId="1099135570">
    <w:abstractNumId w:val="66"/>
  </w:num>
  <w:num w:numId="54" w16cid:durableId="1564637872">
    <w:abstractNumId w:val="34"/>
  </w:num>
  <w:num w:numId="55" w16cid:durableId="282620639">
    <w:abstractNumId w:val="70"/>
  </w:num>
  <w:num w:numId="56" w16cid:durableId="1352685021">
    <w:abstractNumId w:val="72"/>
  </w:num>
  <w:num w:numId="57" w16cid:durableId="1504273160">
    <w:abstractNumId w:val="5"/>
  </w:num>
  <w:num w:numId="58" w16cid:durableId="2084990103">
    <w:abstractNumId w:val="68"/>
  </w:num>
  <w:num w:numId="59" w16cid:durableId="1404451081">
    <w:abstractNumId w:val="48"/>
  </w:num>
  <w:num w:numId="60" w16cid:durableId="2131043938">
    <w:abstractNumId w:val="31"/>
  </w:num>
  <w:num w:numId="61" w16cid:durableId="652831109">
    <w:abstractNumId w:val="51"/>
  </w:num>
  <w:num w:numId="62" w16cid:durableId="1569338857">
    <w:abstractNumId w:val="47"/>
  </w:num>
  <w:num w:numId="63" w16cid:durableId="1925994105">
    <w:abstractNumId w:val="22"/>
  </w:num>
  <w:num w:numId="64" w16cid:durableId="1917544721">
    <w:abstractNumId w:val="69"/>
  </w:num>
  <w:num w:numId="65" w16cid:durableId="651982908">
    <w:abstractNumId w:val="4"/>
  </w:num>
  <w:num w:numId="66" w16cid:durableId="621227517">
    <w:abstractNumId w:val="10"/>
  </w:num>
  <w:num w:numId="67" w16cid:durableId="26221275">
    <w:abstractNumId w:val="13"/>
  </w:num>
  <w:num w:numId="68" w16cid:durableId="1047530654">
    <w:abstractNumId w:val="45"/>
  </w:num>
  <w:num w:numId="69" w16cid:durableId="558245896">
    <w:abstractNumId w:val="6"/>
  </w:num>
  <w:num w:numId="70" w16cid:durableId="682052490">
    <w:abstractNumId w:val="42"/>
  </w:num>
  <w:num w:numId="71" w16cid:durableId="1447694286">
    <w:abstractNumId w:val="49"/>
  </w:num>
  <w:num w:numId="72" w16cid:durableId="1660039262">
    <w:abstractNumId w:val="21"/>
  </w:num>
  <w:num w:numId="73" w16cid:durableId="1051032575">
    <w:abstractNumId w:val="24"/>
  </w:num>
  <w:num w:numId="74" w16cid:durableId="1625841503">
    <w:abstractNumId w:val="63"/>
  </w:num>
  <w:num w:numId="75" w16cid:durableId="1151755967">
    <w:abstractNumId w:val="25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1E"/>
    <w:rsid w:val="000045A6"/>
    <w:rsid w:val="000062C0"/>
    <w:rsid w:val="000145F1"/>
    <w:rsid w:val="00034F31"/>
    <w:rsid w:val="000438E4"/>
    <w:rsid w:val="00054676"/>
    <w:rsid w:val="00057515"/>
    <w:rsid w:val="00070863"/>
    <w:rsid w:val="00082E8E"/>
    <w:rsid w:val="00092969"/>
    <w:rsid w:val="000946BC"/>
    <w:rsid w:val="000B5496"/>
    <w:rsid w:val="000C3D2E"/>
    <w:rsid w:val="000C43CE"/>
    <w:rsid w:val="000C4974"/>
    <w:rsid w:val="001003DD"/>
    <w:rsid w:val="00114094"/>
    <w:rsid w:val="00115124"/>
    <w:rsid w:val="001207AA"/>
    <w:rsid w:val="00154EF0"/>
    <w:rsid w:val="00157B17"/>
    <w:rsid w:val="0016381E"/>
    <w:rsid w:val="00164B6E"/>
    <w:rsid w:val="00176D64"/>
    <w:rsid w:val="001872AC"/>
    <w:rsid w:val="001932BE"/>
    <w:rsid w:val="001D2519"/>
    <w:rsid w:val="001D7063"/>
    <w:rsid w:val="001D7CEF"/>
    <w:rsid w:val="001E0FCB"/>
    <w:rsid w:val="001F0A0C"/>
    <w:rsid w:val="001F20F0"/>
    <w:rsid w:val="001F6A2F"/>
    <w:rsid w:val="00202749"/>
    <w:rsid w:val="00234F2F"/>
    <w:rsid w:val="0025105B"/>
    <w:rsid w:val="002539AE"/>
    <w:rsid w:val="00270421"/>
    <w:rsid w:val="00275C56"/>
    <w:rsid w:val="00282EC5"/>
    <w:rsid w:val="002C17B0"/>
    <w:rsid w:val="002C24C3"/>
    <w:rsid w:val="002C33BD"/>
    <w:rsid w:val="002C3D26"/>
    <w:rsid w:val="002C78B7"/>
    <w:rsid w:val="002D42E2"/>
    <w:rsid w:val="00316EB8"/>
    <w:rsid w:val="00343A3C"/>
    <w:rsid w:val="00345351"/>
    <w:rsid w:val="003501E8"/>
    <w:rsid w:val="00393AF3"/>
    <w:rsid w:val="003A46D5"/>
    <w:rsid w:val="003C34C9"/>
    <w:rsid w:val="003D050B"/>
    <w:rsid w:val="003D483B"/>
    <w:rsid w:val="003D63CD"/>
    <w:rsid w:val="003F290C"/>
    <w:rsid w:val="003F4AA1"/>
    <w:rsid w:val="003F598D"/>
    <w:rsid w:val="00401C67"/>
    <w:rsid w:val="0040347D"/>
    <w:rsid w:val="00421F16"/>
    <w:rsid w:val="00425041"/>
    <w:rsid w:val="00427436"/>
    <w:rsid w:val="00445A98"/>
    <w:rsid w:val="00472178"/>
    <w:rsid w:val="00483D5A"/>
    <w:rsid w:val="00490537"/>
    <w:rsid w:val="00491F88"/>
    <w:rsid w:val="00495D96"/>
    <w:rsid w:val="004B0249"/>
    <w:rsid w:val="004C6B75"/>
    <w:rsid w:val="004D4C9C"/>
    <w:rsid w:val="004D5CFF"/>
    <w:rsid w:val="004E3A54"/>
    <w:rsid w:val="004F4709"/>
    <w:rsid w:val="0051020F"/>
    <w:rsid w:val="00514405"/>
    <w:rsid w:val="0052292C"/>
    <w:rsid w:val="00532DE5"/>
    <w:rsid w:val="00536D33"/>
    <w:rsid w:val="00547DD5"/>
    <w:rsid w:val="00552F96"/>
    <w:rsid w:val="00555D0B"/>
    <w:rsid w:val="00570257"/>
    <w:rsid w:val="00570C1E"/>
    <w:rsid w:val="00576616"/>
    <w:rsid w:val="005A6D95"/>
    <w:rsid w:val="005C0023"/>
    <w:rsid w:val="00620DDF"/>
    <w:rsid w:val="00643BD7"/>
    <w:rsid w:val="00677FA9"/>
    <w:rsid w:val="006B7BDC"/>
    <w:rsid w:val="006C72D9"/>
    <w:rsid w:val="006E3D15"/>
    <w:rsid w:val="00712C22"/>
    <w:rsid w:val="00712DCC"/>
    <w:rsid w:val="00727B9C"/>
    <w:rsid w:val="00735D9F"/>
    <w:rsid w:val="00741CC2"/>
    <w:rsid w:val="00755A3A"/>
    <w:rsid w:val="0076107A"/>
    <w:rsid w:val="007614D5"/>
    <w:rsid w:val="007769B9"/>
    <w:rsid w:val="00783CE5"/>
    <w:rsid w:val="0079264D"/>
    <w:rsid w:val="007A0FE3"/>
    <w:rsid w:val="007A6CBD"/>
    <w:rsid w:val="007B2942"/>
    <w:rsid w:val="007D02F4"/>
    <w:rsid w:val="007D7AF0"/>
    <w:rsid w:val="007E5D9B"/>
    <w:rsid w:val="008137B2"/>
    <w:rsid w:val="0083023E"/>
    <w:rsid w:val="00855E77"/>
    <w:rsid w:val="00865385"/>
    <w:rsid w:val="0089051F"/>
    <w:rsid w:val="00891207"/>
    <w:rsid w:val="00892C63"/>
    <w:rsid w:val="00897980"/>
    <w:rsid w:val="008C28E7"/>
    <w:rsid w:val="009277BE"/>
    <w:rsid w:val="009374A2"/>
    <w:rsid w:val="0093756F"/>
    <w:rsid w:val="00941E42"/>
    <w:rsid w:val="009471F8"/>
    <w:rsid w:val="009743FD"/>
    <w:rsid w:val="0098599A"/>
    <w:rsid w:val="00992372"/>
    <w:rsid w:val="00995EBF"/>
    <w:rsid w:val="009B5068"/>
    <w:rsid w:val="009E222C"/>
    <w:rsid w:val="00A300DC"/>
    <w:rsid w:val="00A31AF0"/>
    <w:rsid w:val="00A3667F"/>
    <w:rsid w:val="00A51BE2"/>
    <w:rsid w:val="00A569BE"/>
    <w:rsid w:val="00A644E9"/>
    <w:rsid w:val="00A754D6"/>
    <w:rsid w:val="00A853D7"/>
    <w:rsid w:val="00AB243B"/>
    <w:rsid w:val="00AC694A"/>
    <w:rsid w:val="00AD65D0"/>
    <w:rsid w:val="00AF2CBB"/>
    <w:rsid w:val="00AF7918"/>
    <w:rsid w:val="00B00B76"/>
    <w:rsid w:val="00B310AF"/>
    <w:rsid w:val="00B44BC7"/>
    <w:rsid w:val="00B52213"/>
    <w:rsid w:val="00B57274"/>
    <w:rsid w:val="00B825AB"/>
    <w:rsid w:val="00B833B7"/>
    <w:rsid w:val="00B842C1"/>
    <w:rsid w:val="00B92A49"/>
    <w:rsid w:val="00B955F7"/>
    <w:rsid w:val="00BA0ADA"/>
    <w:rsid w:val="00BA0E55"/>
    <w:rsid w:val="00BC10D9"/>
    <w:rsid w:val="00BC6075"/>
    <w:rsid w:val="00BD2A2E"/>
    <w:rsid w:val="00BD48C7"/>
    <w:rsid w:val="00BF6EC6"/>
    <w:rsid w:val="00C11E57"/>
    <w:rsid w:val="00C3462F"/>
    <w:rsid w:val="00C63254"/>
    <w:rsid w:val="00C7243B"/>
    <w:rsid w:val="00C943B4"/>
    <w:rsid w:val="00CA2356"/>
    <w:rsid w:val="00CA578F"/>
    <w:rsid w:val="00CA7FFE"/>
    <w:rsid w:val="00CE174A"/>
    <w:rsid w:val="00CF1214"/>
    <w:rsid w:val="00CF4E79"/>
    <w:rsid w:val="00D21953"/>
    <w:rsid w:val="00D338B6"/>
    <w:rsid w:val="00D5223B"/>
    <w:rsid w:val="00D544A2"/>
    <w:rsid w:val="00D54BE9"/>
    <w:rsid w:val="00D61011"/>
    <w:rsid w:val="00D641CF"/>
    <w:rsid w:val="00D65E64"/>
    <w:rsid w:val="00D82669"/>
    <w:rsid w:val="00D9140B"/>
    <w:rsid w:val="00DA58FC"/>
    <w:rsid w:val="00DB1B9F"/>
    <w:rsid w:val="00DC21E8"/>
    <w:rsid w:val="00DD24A1"/>
    <w:rsid w:val="00DD40DC"/>
    <w:rsid w:val="00E01E54"/>
    <w:rsid w:val="00E260F6"/>
    <w:rsid w:val="00E3412C"/>
    <w:rsid w:val="00E5104F"/>
    <w:rsid w:val="00E81AD7"/>
    <w:rsid w:val="00E9353E"/>
    <w:rsid w:val="00EA46D9"/>
    <w:rsid w:val="00EB6FAC"/>
    <w:rsid w:val="00EC39FA"/>
    <w:rsid w:val="00EC4A63"/>
    <w:rsid w:val="00EC71D8"/>
    <w:rsid w:val="00ED1AD9"/>
    <w:rsid w:val="00ED3367"/>
    <w:rsid w:val="00ED3A8B"/>
    <w:rsid w:val="00ED4C57"/>
    <w:rsid w:val="00EF252B"/>
    <w:rsid w:val="00EF5066"/>
    <w:rsid w:val="00EF7E4E"/>
    <w:rsid w:val="00F0075A"/>
    <w:rsid w:val="00F31D0E"/>
    <w:rsid w:val="00F36A93"/>
    <w:rsid w:val="00F53814"/>
    <w:rsid w:val="00F614FB"/>
    <w:rsid w:val="00F62AE3"/>
    <w:rsid w:val="00F75149"/>
    <w:rsid w:val="00F80BE7"/>
    <w:rsid w:val="00FB28D1"/>
    <w:rsid w:val="00FE223C"/>
    <w:rsid w:val="00FE7E1C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316C6"/>
  <w15:chartTrackingRefBased/>
  <w15:docId w15:val="{062F0526-4AC0-4EB7-8592-1256A6D0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09"/>
      <w:jc w:val="both"/>
    </w:pPr>
    <w:rPr>
      <w:rFonts w:ascii="Myriad Pro" w:hAnsi="Myriad Pro"/>
      <w:sz w:val="22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1"/>
    <w:next w:val="a"/>
    <w:qFormat/>
    <w:pPr>
      <w:outlineLvl w:val="1"/>
    </w:pPr>
    <w:rPr>
      <w:rFonts w:ascii="Arial" w:hAnsi="Arial"/>
      <w:bCs w:val="0"/>
      <w:iCs/>
      <w:sz w:val="28"/>
      <w:szCs w:val="28"/>
    </w:rPr>
  </w:style>
  <w:style w:type="paragraph" w:styleId="3">
    <w:name w:val="heading 3"/>
    <w:basedOn w:val="2"/>
    <w:next w:val="a"/>
    <w:qFormat/>
    <w:pPr>
      <w:outlineLvl w:val="2"/>
    </w:pPr>
    <w:rPr>
      <w:bCs/>
      <w:sz w:val="32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445A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dovgal">
    <w:name w:val="dovgal"/>
    <w:semiHidden/>
    <w:rsid w:val="003D050B"/>
    <w:rPr>
      <w:rFonts w:ascii="Arial" w:hAnsi="Arial" w:cs="Arial"/>
      <w:color w:val="auto"/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ocument Map"/>
    <w:basedOn w:val="a"/>
    <w:semiHidden/>
    <w:rsid w:val="003A46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A644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CE174A"/>
    <w:pPr>
      <w:ind w:left="708"/>
    </w:pPr>
  </w:style>
  <w:style w:type="table" w:styleId="a9">
    <w:name w:val="Table Grid"/>
    <w:basedOn w:val="a1"/>
    <w:rsid w:val="00B8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6D6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76D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7B2942"/>
    <w:rPr>
      <w:rFonts w:ascii="Myriad Pro" w:hAnsi="Myriad Pro"/>
      <w:sz w:val="22"/>
      <w:szCs w:val="24"/>
    </w:rPr>
  </w:style>
  <w:style w:type="paragraph" w:customStyle="1" w:styleId="rmcogfmu">
    <w:name w:val="rmcogfmu"/>
    <w:basedOn w:val="a"/>
    <w:rsid w:val="005A6D95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ac">
    <w:name w:val="Strong"/>
    <w:uiPriority w:val="22"/>
    <w:qFormat/>
    <w:rsid w:val="005A6D95"/>
    <w:rPr>
      <w:b/>
      <w:bCs/>
    </w:rPr>
  </w:style>
  <w:style w:type="paragraph" w:styleId="ad">
    <w:name w:val="Body Text"/>
    <w:basedOn w:val="a"/>
    <w:link w:val="ae"/>
    <w:rsid w:val="00892C63"/>
    <w:pPr>
      <w:suppressAutoHyphens/>
      <w:spacing w:after="120"/>
      <w:ind w:firstLine="0"/>
      <w:jc w:val="left"/>
    </w:pPr>
    <w:rPr>
      <w:rFonts w:ascii="Times New Roman" w:hAnsi="Times New Roman"/>
      <w:sz w:val="24"/>
      <w:lang w:val="x-none" w:eastAsia="ar-SA"/>
    </w:rPr>
  </w:style>
  <w:style w:type="character" w:customStyle="1" w:styleId="ae">
    <w:name w:val="Основной текст Знак"/>
    <w:link w:val="ad"/>
    <w:rsid w:val="00892C63"/>
    <w:rPr>
      <w:sz w:val="24"/>
      <w:szCs w:val="24"/>
      <w:lang w:eastAsia="ar-SA"/>
    </w:rPr>
  </w:style>
  <w:style w:type="paragraph" w:customStyle="1" w:styleId="af">
    <w:name w:val="Обычный (веб)"/>
    <w:basedOn w:val="a"/>
    <w:uiPriority w:val="99"/>
    <w:unhideWhenUsed/>
    <w:rsid w:val="00E01E5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f0">
    <w:name w:val="No Spacing"/>
    <w:uiPriority w:val="1"/>
    <w:qFormat/>
    <w:rsid w:val="00E01E54"/>
    <w:rPr>
      <w:rFonts w:ascii="Calibri" w:eastAsia="Calibri" w:hAnsi="Calibri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semiHidden/>
    <w:rsid w:val="00445A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@vap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apor.ru" TargetMode="External"/><Relationship Id="rId1" Type="http://schemas.openxmlformats.org/officeDocument/2006/relationships/hyperlink" Target="mailto:spb@vap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734-8204-4B06-92AA-C8A07DF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ВАПОР»</vt:lpstr>
    </vt:vector>
  </TitlesOfParts>
  <Company>РА Солус</Company>
  <LinksUpToDate>false</LinksUpToDate>
  <CharactersWithSpaces>1128</CharactersWithSpaces>
  <SharedDoc>false</SharedDoc>
  <HLinks>
    <vt:vector size="12" baseType="variant"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http://www.vapor.ru/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spb@vapo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ВАПОР»</dc:title>
  <dc:subject/>
  <dc:creator>Глеб Васильев</dc:creator>
  <cp:keywords/>
  <cp:lastModifiedBy>Dmitriy Savushkin</cp:lastModifiedBy>
  <cp:revision>7</cp:revision>
  <cp:lastPrinted>2019-03-21T13:21:00Z</cp:lastPrinted>
  <dcterms:created xsi:type="dcterms:W3CDTF">2024-01-25T10:14:00Z</dcterms:created>
  <dcterms:modified xsi:type="dcterms:W3CDTF">2024-02-29T06:51:00Z</dcterms:modified>
</cp:coreProperties>
</file>